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8538C" w14:textId="7A95A1A6" w:rsidR="00ED1A50" w:rsidRDefault="00ED1A50" w:rsidP="00AD10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D4A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ผลงาน </w:t>
      </w:r>
      <w:r w:rsidRPr="00AD4AE6">
        <w:rPr>
          <w:rFonts w:ascii="TH SarabunPSK" w:eastAsia="Times New Roman" w:hAnsi="TH SarabunPSK" w:cs="TH SarabunPSK"/>
          <w:b/>
          <w:bCs/>
          <w:sz w:val="36"/>
          <w:szCs w:val="36"/>
        </w:rPr>
        <w:t>CQI/Good practice/</w:t>
      </w:r>
      <w:r w:rsidRPr="00AD4A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งานวิจัย</w:t>
      </w:r>
      <w:r w:rsidRPr="00AD4AE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72507214" w14:textId="2237E854" w:rsidR="00AD4AE6" w:rsidRDefault="00AD4AE6" w:rsidP="00AD10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D4A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ฉพาะโรค/เฉพาะระบบ ...................... </w:t>
      </w:r>
    </w:p>
    <w:p w14:paraId="170E9827" w14:textId="777F6E9F" w:rsidR="00ED1A50" w:rsidRDefault="00AD4AE6" w:rsidP="00AD10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D4A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ชื่อสถานพยาบาล............................จังหวัด……….............</w:t>
      </w:r>
    </w:p>
    <w:p w14:paraId="6EC3BF79" w14:textId="77777777" w:rsidR="00AD102E" w:rsidRPr="00AD102E" w:rsidRDefault="00AD102E" w:rsidP="00AD10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ED1A50" w:rsidRPr="00ED1A50" w14:paraId="112B3178" w14:textId="77777777" w:rsidTr="00E155A2">
        <w:trPr>
          <w:trHeight w:val="199"/>
        </w:trPr>
        <w:tc>
          <w:tcPr>
            <w:tcW w:w="3119" w:type="dxa"/>
          </w:tcPr>
          <w:p w14:paraId="707778D0" w14:textId="7C9BA4D3" w:rsidR="00ED1A50" w:rsidRPr="00ED1A50" w:rsidRDefault="00ED1A50" w:rsidP="00ED1A50">
            <w:pPr>
              <w:spacing w:before="120"/>
              <w:contextualSpacing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4041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ชื่อผลงาน</w:t>
            </w:r>
            <w:r w:rsidRPr="00B4041E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B4041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CQI</w:t>
            </w:r>
            <w:r w:rsidRPr="00B4041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  <w:lang w:bidi="en-US"/>
              </w:rPr>
              <w:t>/</w:t>
            </w:r>
            <w:r w:rsidRPr="00B404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od practice/</w:t>
            </w:r>
            <w:r w:rsidRPr="00B40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</w:t>
            </w:r>
            <w:r w:rsidRPr="00B404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7513" w:type="dxa"/>
          </w:tcPr>
          <w:p w14:paraId="3262BE4C" w14:textId="77777777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1A50" w:rsidRPr="00ED1A50" w14:paraId="63A77AFF" w14:textId="77777777" w:rsidTr="00ED1A50">
        <w:tc>
          <w:tcPr>
            <w:tcW w:w="3119" w:type="dxa"/>
          </w:tcPr>
          <w:p w14:paraId="173F511C" w14:textId="5360962C" w:rsidR="00ED1A50" w:rsidRPr="00386AE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86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7513" w:type="dxa"/>
          </w:tcPr>
          <w:p w14:paraId="731765C0" w14:textId="77777777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1A50" w:rsidRPr="00ED1A50" w14:paraId="5CF5342E" w14:textId="77777777" w:rsidTr="00ED1A50">
        <w:tc>
          <w:tcPr>
            <w:tcW w:w="3119" w:type="dxa"/>
          </w:tcPr>
          <w:p w14:paraId="4115837D" w14:textId="6F9EA578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pacing w:val="-4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7513" w:type="dxa"/>
          </w:tcPr>
          <w:p w14:paraId="71622368" w14:textId="3414AE4A" w:rsidR="00ED1A50" w:rsidRPr="00ED1A50" w:rsidRDefault="00ED1A50" w:rsidP="00AF0AF8">
            <w:pPr>
              <w:tabs>
                <w:tab w:val="center" w:pos="3648"/>
              </w:tabs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ระบุคำสำคัญเพื่อง่ายต่อการค้นหา</w:t>
            </w:r>
            <w:r w:rsidR="00AF0AF8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ab/>
            </w:r>
          </w:p>
        </w:tc>
      </w:tr>
      <w:tr w:rsidR="00ED1A50" w:rsidRPr="00ED1A50" w14:paraId="4B24E968" w14:textId="77777777" w:rsidTr="00ED1A50">
        <w:tc>
          <w:tcPr>
            <w:tcW w:w="3119" w:type="dxa"/>
          </w:tcPr>
          <w:p w14:paraId="45DFBC07" w14:textId="2AC1D625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สรุปผลงานโดยย่อ</w:t>
            </w:r>
          </w:p>
        </w:tc>
        <w:tc>
          <w:tcPr>
            <w:tcW w:w="7513" w:type="dxa"/>
          </w:tcPr>
          <w:p w14:paraId="333D20ED" w14:textId="648F6733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9095D">
              <w:rPr>
                <w:rFonts w:eastAsia="Times New Roman"/>
                <w:sz w:val="32"/>
                <w:szCs w:val="32"/>
                <w:cs/>
              </w:rPr>
              <w:t>ระบุจุดเน้นของผลงาน</w:t>
            </w:r>
            <w:r w:rsidRPr="0089095D">
              <w:rPr>
                <w:rFonts w:eastAsia="Times New Roman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eastAsia="Times New Roman"/>
                <w:sz w:val="32"/>
                <w:szCs w:val="32"/>
                <w:cs/>
              </w:rPr>
              <w:t>หลักคิดที่ใช้ในการขับเคลื่อนให้เกิดการพัฒนาคุณภาพในระดับองค์กรหรือภาควิชา และผลลัพธ์ที่ได้</w:t>
            </w:r>
          </w:p>
        </w:tc>
      </w:tr>
      <w:tr w:rsidR="00ED1A50" w:rsidRPr="00ED1A50" w14:paraId="396BD9BB" w14:textId="77777777" w:rsidTr="00ED1A50">
        <w:tc>
          <w:tcPr>
            <w:tcW w:w="3119" w:type="dxa"/>
          </w:tcPr>
          <w:p w14:paraId="621B154B" w14:textId="4D967C79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ปัญหาและสาเหตุโดยย่อ</w:t>
            </w:r>
          </w:p>
        </w:tc>
        <w:tc>
          <w:tcPr>
            <w:tcW w:w="7513" w:type="dxa"/>
          </w:tcPr>
          <w:p w14:paraId="440CC845" w14:textId="514F9DE9" w:rsidR="00ED1A50" w:rsidRPr="00ED1A5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ภาพรวมของข้อมูล และ ระบุว่าปัญหาที่ต้องการแก้ไขคืออะไร มีผลกระทบต่องาน ต่อองค์กร ต่อผู้ให้/ผู้รับบริการอย่างไร เกิดขึ้นที่ไหน เกี่ยวข้องกับใครบ้าง มีสาเหตุสำคัญจากอะไร</w:t>
            </w:r>
          </w:p>
        </w:tc>
      </w:tr>
      <w:tr w:rsidR="00ED1A50" w:rsidRPr="00ED1A50" w14:paraId="023D2A5E" w14:textId="77777777" w:rsidTr="00ED1A50">
        <w:tc>
          <w:tcPr>
            <w:tcW w:w="3119" w:type="dxa"/>
          </w:tcPr>
          <w:p w14:paraId="798CAC87" w14:textId="1A9529ED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เป้าหมาย</w:t>
            </w:r>
            <w:r w:rsidRPr="00386AE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(</w:t>
            </w:r>
            <w:r w:rsidRPr="0089095D">
              <w:rPr>
                <w:rFonts w:eastAsia="Times New Roman"/>
                <w:b/>
                <w:bCs/>
                <w:sz w:val="32"/>
                <w:szCs w:val="32"/>
              </w:rPr>
              <w:t>purpose</w:t>
            </w: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14:paraId="7F0A5FBD" w14:textId="77777777" w:rsidR="00ED1A50" w:rsidRPr="0089095D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ุเป้าหมายของโครงการในหนึ่งประโยคโดยมี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format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  <w:p w14:paraId="24C3AFD4" w14:textId="0C5F063E" w:rsidR="00ED1A50" w:rsidRPr="00ED1A50" w:rsidRDefault="00ED1A50" w:rsidP="00386AE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ระดับ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>… [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ะไร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ไร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]…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เวลา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......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>[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จะระบุพื้นที่ด้วย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]  </w:t>
            </w:r>
          </w:p>
        </w:tc>
      </w:tr>
      <w:tr w:rsidR="00ED1A50" w:rsidRPr="00ED1A50" w14:paraId="406DCB8F" w14:textId="77777777" w:rsidTr="00ED1A50">
        <w:tc>
          <w:tcPr>
            <w:tcW w:w="3119" w:type="dxa"/>
          </w:tcPr>
          <w:p w14:paraId="4122FF65" w14:textId="70B85A71" w:rsidR="00ED1A50" w:rsidRPr="0089095D" w:rsidRDefault="00ED1A50" w:rsidP="00ED1A50">
            <w:pPr>
              <w:spacing w:before="120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การพัฒนา (</w:t>
            </w:r>
            <w:r w:rsidRPr="008909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cess</w:t>
            </w:r>
            <w:r w:rsidRPr="008909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B60DDF0" w14:textId="77777777" w:rsidR="00ED1A50" w:rsidRPr="0089095D" w:rsidRDefault="00ED1A50" w:rsidP="00386AE0">
            <w:pPr>
              <w:pStyle w:val="Default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6F5409A1" w14:textId="77777777" w:rsidR="00ED1A5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ระบุ</w:t>
            </w:r>
          </w:p>
          <w:p w14:paraId="6C799E32" w14:textId="230E1BFA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การออกแบบกิจกรรมการพัฒนาหรือการเปลี่ยนแปลง</w:t>
            </w:r>
          </w:p>
          <w:p w14:paraId="0E2F1CBA" w14:textId="29BEA236" w:rsidR="00ED1A50" w:rsidRPr="00ED1A50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ประเด็นการพัฒนาในลักษณะของ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 bullet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แต่ละ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llet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ชัดเจนในตัวเองโดยเริ่มประโยคด้วยคำกิริยาที่เน้นวิธีการลงมือทำกิจกรรม ให้รายละเอียดที่เพียงพอเพื่อให้ผู้อ่านเข้าใจว่าทีมได้ทำอะไรไปบ้าง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 (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คำย่อคำแรกขอให้ระบุคำเต็มไว้ด้วย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) </w:t>
            </w:r>
          </w:p>
        </w:tc>
      </w:tr>
      <w:tr w:rsidR="00ED1A50" w:rsidRPr="00ED1A50" w14:paraId="3C20487E" w14:textId="77777777" w:rsidTr="00ED1A50">
        <w:tc>
          <w:tcPr>
            <w:tcW w:w="3119" w:type="dxa"/>
          </w:tcPr>
          <w:p w14:paraId="033FA8B3" w14:textId="18DFDFF4" w:rsidR="00ED1A50" w:rsidRPr="0089095D" w:rsidRDefault="00ED1A50" w:rsidP="00386AE0">
            <w:pPr>
              <w:pStyle w:val="Default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pacing w:val="-2"/>
                <w:sz w:val="32"/>
                <w:szCs w:val="32"/>
                <w:cs/>
              </w:rPr>
              <w:t>การประเมินผลการเปลี่ยนแปลง (</w:t>
            </w:r>
            <w:r w:rsidRPr="0089095D">
              <w:rPr>
                <w:rFonts w:eastAsia="Times New Roman"/>
                <w:b/>
                <w:bCs/>
                <w:spacing w:val="-2"/>
                <w:sz w:val="32"/>
                <w:szCs w:val="32"/>
              </w:rPr>
              <w:t>performance</w:t>
            </w:r>
            <w:r w:rsidRPr="0089095D">
              <w:rPr>
                <w:rFonts w:eastAsia="Times New Roman"/>
                <w:b/>
                <w:bCs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14:paraId="20AD924A" w14:textId="77777777" w:rsidR="00ED1A50" w:rsidRPr="0089095D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โดยระบุ</w:t>
            </w:r>
          </w:p>
          <w:p w14:paraId="2C79B51D" w14:textId="77777777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วิธีการประเมินผลการเปลี่ยนแปลงซึ่งอาจจะเป็นการประเมินเชิง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ิมาณหรือการประเมินเชิงคุณภาพ </w:t>
            </w:r>
          </w:p>
          <w:p w14:paraId="5425F5B2" w14:textId="77777777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ของผลลัพธ์ที่แสดงให้เห็นคุณการเปลี่ยนแปลงที่เกิดขึ้น ถ้าเป็นไปได้ให้แสดงกราฟผลลัพธ์ที่เกิดขึ้นโดย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แนบ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lang w:bidi="en-US"/>
              </w:rPr>
              <w:t xml:space="preserve"> excel spreadsheet 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ซึ่งมี 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lang w:bidi="en-US"/>
              </w:rPr>
              <w:t xml:space="preserve">run chart 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ของข้อมูลที่ใช้ติดตามการเปลี่ยนแปลงของโครงการโดย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lang w:bidi="en-US"/>
              </w:rPr>
              <w:t xml:space="preserve"> plot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ามลำดับ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วลา อย่างน้อยควรจะมีกราฟผลลัพธ์หนึ่งภาพ</w:t>
            </w:r>
          </w:p>
          <w:p w14:paraId="3C379A1E" w14:textId="495A75A7" w:rsidR="00ED1A50" w:rsidRPr="00ED1A50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วิเคราะห์ว่าการเปลี่ยนแปลงนี้แก้ปัญหาที่เป็นจุดเริ่มต้นได้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ียงใด</w:t>
            </w:r>
          </w:p>
        </w:tc>
      </w:tr>
      <w:tr w:rsidR="00ED1A50" w:rsidRPr="00ED1A50" w14:paraId="41271E86" w14:textId="77777777" w:rsidTr="00ED1A50">
        <w:tc>
          <w:tcPr>
            <w:tcW w:w="3119" w:type="dxa"/>
          </w:tcPr>
          <w:p w14:paraId="113525CC" w14:textId="1CBB697F" w:rsidR="00ED1A50" w:rsidRPr="0089095D" w:rsidRDefault="00ED1A50" w:rsidP="00386AE0">
            <w:pPr>
              <w:pStyle w:val="Default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pacing w:val="-6"/>
                <w:sz w:val="32"/>
                <w:szCs w:val="32"/>
                <w:cs/>
              </w:rPr>
              <w:t>บทเรียนที่ได้รับ</w:t>
            </w:r>
          </w:p>
        </w:tc>
        <w:tc>
          <w:tcPr>
            <w:tcW w:w="7513" w:type="dxa"/>
          </w:tcPr>
          <w:p w14:paraId="07AC53B9" w14:textId="06A0A451" w:rsidR="00ED1A5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เขียนบทเรียนที่ได้รับในลักษณะของ 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bidi="en-US"/>
              </w:rPr>
              <w:t xml:space="preserve">bullet 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ในประเด็นต่อไปนี้</w:t>
            </w:r>
          </w:p>
          <w:p w14:paraId="5A1572FD" w14:textId="77777777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ปัญหาหรือความท้าทายที่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ิดขึ้น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ในระหว่างดำเนินการโครงการ และวิธีการจัดการกับความท้าทายเหล่านั้น</w:t>
            </w:r>
          </w:p>
          <w:p w14:paraId="03E94AAD" w14:textId="77777777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ข้อแนะนำในสิ่งที่ควรปฏิบัติใน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ที่เป็น 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action-oriented 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และเหตุผลซึ่งชี้ให้เห็นความสำคัญของเรื่องนั้น </w:t>
            </w:r>
          </w:p>
          <w:p w14:paraId="3EF7BD54" w14:textId="6ED1EA79" w:rsidR="00ED1A50" w:rsidRPr="00ED1A50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lastRenderedPageBreak/>
              <w:t>สิ่งที่จะทำแตกต่างไปจากเดิมในคราว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D1A50" w:rsidRPr="00ED1A50" w14:paraId="1D9CFF5F" w14:textId="77777777" w:rsidTr="00ED1A50">
        <w:tc>
          <w:tcPr>
            <w:tcW w:w="3119" w:type="dxa"/>
          </w:tcPr>
          <w:p w14:paraId="532362D4" w14:textId="20EB92CD" w:rsidR="00ED1A50" w:rsidRPr="00ED1A50" w:rsidRDefault="00ED1A50" w:rsidP="00ED1A50">
            <w:pPr>
              <w:spacing w:before="12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38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และที่อยู่ขององค์กร/ภาควิช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7513" w:type="dxa"/>
          </w:tcPr>
          <w:p w14:paraId="0F933676" w14:textId="77777777" w:rsidR="00ED1A50" w:rsidRPr="0089095D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D1A50" w:rsidRPr="00ED1A50" w14:paraId="7A9480B0" w14:textId="77777777" w:rsidTr="00ED1A50">
        <w:tc>
          <w:tcPr>
            <w:tcW w:w="3119" w:type="dxa"/>
          </w:tcPr>
          <w:p w14:paraId="075A9E25" w14:textId="1FD1E358" w:rsidR="00ED1A50" w:rsidRPr="00386AE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 w:rsidRPr="0038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าชิกทีม</w:t>
            </w:r>
          </w:p>
          <w:p w14:paraId="502AEAAF" w14:textId="77777777" w:rsidR="00ED1A50" w:rsidRPr="0089095D" w:rsidRDefault="00ED1A50" w:rsidP="00386AE0">
            <w:pPr>
              <w:pStyle w:val="Default"/>
              <w:rPr>
                <w:rFonts w:eastAsia="Times New Roman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197A0EBF" w14:textId="40C8B3D3" w:rsidR="00ED1A50" w:rsidRPr="0089095D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38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รายชื่อสมาชิกในทีม วุฒิ ตำแหน่งในบรรทัดเดียวกัน</w:t>
            </w:r>
          </w:p>
        </w:tc>
      </w:tr>
      <w:tr w:rsidR="00ED1A50" w:rsidRPr="00ED1A50" w14:paraId="2A7FBCF0" w14:textId="77777777" w:rsidTr="00ED1A50">
        <w:tc>
          <w:tcPr>
            <w:tcW w:w="3119" w:type="dxa"/>
          </w:tcPr>
          <w:p w14:paraId="77BDE843" w14:textId="520B7604" w:rsidR="00ED1A50" w:rsidRPr="00386AE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ติดต่อกับทีมงาน</w:t>
            </w:r>
          </w:p>
        </w:tc>
        <w:tc>
          <w:tcPr>
            <w:tcW w:w="7513" w:type="dxa"/>
          </w:tcPr>
          <w:p w14:paraId="4B8438B1" w14:textId="114F143F" w:rsidR="00ED1A50" w:rsidRPr="00386AE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ุชื่อผู้ที่สามารถติดต่อได้ ชื่อองค์กร ที่อยู่ โทรศัพท์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>e-mail address</w:t>
            </w:r>
          </w:p>
        </w:tc>
      </w:tr>
    </w:tbl>
    <w:p w14:paraId="66667611" w14:textId="2E42258F" w:rsidR="00386AE0" w:rsidRDefault="00386AE0" w:rsidP="00386AE0">
      <w:pPr>
        <w:pStyle w:val="Default"/>
      </w:pPr>
    </w:p>
    <w:p w14:paraId="3AA7A528" w14:textId="77777777" w:rsidR="00ED1A50" w:rsidRDefault="00ED1A50" w:rsidP="00386AE0">
      <w:pPr>
        <w:pStyle w:val="Default"/>
      </w:pPr>
    </w:p>
    <w:p w14:paraId="13399B5A" w14:textId="77777777" w:rsidR="00ED1A50" w:rsidRPr="00386AE0" w:rsidRDefault="00ED1A50">
      <w:pPr>
        <w:spacing w:before="120"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sectPr w:rsidR="00ED1A50" w:rsidRPr="00386AE0" w:rsidSect="00AF0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3E26C" w14:textId="77777777" w:rsidR="008773DA" w:rsidRDefault="008773DA" w:rsidP="00AF0AF8">
      <w:pPr>
        <w:spacing w:after="0" w:line="240" w:lineRule="auto"/>
      </w:pPr>
      <w:r>
        <w:separator/>
      </w:r>
    </w:p>
  </w:endnote>
  <w:endnote w:type="continuationSeparator" w:id="0">
    <w:p w14:paraId="03CD83E8" w14:textId="77777777" w:rsidR="008773DA" w:rsidRDefault="008773DA" w:rsidP="00AF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15BDC" w14:textId="77777777" w:rsidR="002504BF" w:rsidRDefault="002504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698508"/>
      <w:docPartObj>
        <w:docPartGallery w:val="Page Numbers (Bottom of Page)"/>
        <w:docPartUnique/>
      </w:docPartObj>
    </w:sdtPr>
    <w:sdtEndPr>
      <w:rPr>
        <w:rFonts w:ascii="BrowalliaUPC" w:hAnsi="BrowalliaUPC" w:cs="BrowalliaUPC"/>
        <w:noProof/>
        <w:sz w:val="32"/>
        <w:szCs w:val="32"/>
      </w:rPr>
    </w:sdtEndPr>
    <w:sdtContent>
      <w:p w14:paraId="6798E893" w14:textId="2CFFF1C6" w:rsidR="00A26D3C" w:rsidRPr="002504BF" w:rsidRDefault="00E57233" w:rsidP="00A26D3C">
        <w:pPr>
          <w:pStyle w:val="a7"/>
          <w:rPr>
            <w:rFonts w:ascii="BrowalliaUPC" w:hAnsi="BrowalliaUPC" w:cs="BrowalliaUPC"/>
            <w:noProof/>
            <w:sz w:val="32"/>
            <w:szCs w:val="32"/>
          </w:rPr>
        </w:pPr>
        <w:r w:rsidRPr="002504BF">
          <w:rPr>
            <w:rFonts w:ascii="TH SarabunPSK" w:hAnsi="TH SarabunPSK" w:cs="TH SarabunPSK"/>
            <w:sz w:val="24"/>
            <w:szCs w:val="24"/>
            <w:cs/>
          </w:rPr>
          <w:t>สถาบันรับรองคุณภาพสถานพยาบาล (องค์การมหาชน)</w:t>
        </w:r>
        <w:r w:rsidRPr="002504BF">
          <w:tab/>
        </w:r>
        <w:r w:rsidRPr="002504BF">
          <w:tab/>
        </w:r>
        <w:r w:rsidRPr="002504BF">
          <w:rPr>
            <w:rFonts w:ascii="BrowalliaUPC" w:hAnsi="BrowalliaUPC" w:cs="BrowalliaUPC"/>
            <w:sz w:val="32"/>
            <w:szCs w:val="32"/>
          </w:rPr>
          <w:fldChar w:fldCharType="begin"/>
        </w:r>
        <w:r w:rsidRPr="002504BF">
          <w:rPr>
            <w:rFonts w:ascii="BrowalliaUPC" w:hAnsi="BrowalliaUPC" w:cs="BrowalliaUPC"/>
            <w:sz w:val="32"/>
            <w:szCs w:val="32"/>
          </w:rPr>
          <w:instrText xml:space="preserve"> PAGE   \* MERGEFORMAT </w:instrText>
        </w:r>
        <w:r w:rsidRPr="002504BF">
          <w:rPr>
            <w:rFonts w:ascii="BrowalliaUPC" w:hAnsi="BrowalliaUPC" w:cs="BrowalliaUPC"/>
            <w:sz w:val="32"/>
            <w:szCs w:val="32"/>
          </w:rPr>
          <w:fldChar w:fldCharType="separate"/>
        </w:r>
        <w:r w:rsidR="009846C7">
          <w:rPr>
            <w:rFonts w:ascii="BrowalliaUPC" w:hAnsi="BrowalliaUPC" w:cs="BrowalliaUPC"/>
            <w:noProof/>
            <w:sz w:val="32"/>
            <w:szCs w:val="32"/>
          </w:rPr>
          <w:t>1</w:t>
        </w:r>
        <w:r w:rsidRPr="002504BF">
          <w:rPr>
            <w:rFonts w:ascii="BrowalliaUPC" w:hAnsi="BrowalliaUPC" w:cs="BrowalliaUPC"/>
            <w:noProof/>
            <w:sz w:val="32"/>
            <w:szCs w:val="32"/>
          </w:rPr>
          <w:fldChar w:fldCharType="end"/>
        </w:r>
      </w:p>
    </w:sdtContent>
  </w:sdt>
  <w:p w14:paraId="2E8958F6" w14:textId="3DF57DC6" w:rsidR="00E57233" w:rsidRPr="002504BF" w:rsidRDefault="00A26D3C" w:rsidP="00A26D3C">
    <w:pPr>
      <w:spacing w:after="0" w:line="240" w:lineRule="auto"/>
      <w:rPr>
        <w:rFonts w:ascii="TH SarabunPSK" w:hAnsi="TH SarabunPSK" w:cs="TH SarabunPSK"/>
        <w:sz w:val="24"/>
        <w:szCs w:val="24"/>
      </w:rPr>
    </w:pPr>
    <w:r w:rsidRPr="002504BF">
      <w:rPr>
        <w:rFonts w:ascii="TH SarabunPSK" w:hAnsi="TH SarabunPSK" w:cs="TH SarabunPSK"/>
        <w:sz w:val="24"/>
        <w:szCs w:val="24"/>
      </w:rPr>
      <w:t>FM-ACD-</w:t>
    </w:r>
    <w:r w:rsidR="002504BF" w:rsidRPr="002504BF">
      <w:rPr>
        <w:rFonts w:ascii="TH SarabunPSK" w:hAnsi="TH SarabunPSK" w:cs="TH SarabunPSK" w:hint="cs"/>
        <w:sz w:val="24"/>
        <w:szCs w:val="24"/>
        <w:cs/>
      </w:rPr>
      <w:t>054-00</w:t>
    </w:r>
    <w:r w:rsidRPr="002504BF">
      <w:rPr>
        <w:rFonts w:ascii="TH SarabunPSK" w:hAnsi="TH SarabunPSK" w:cs="TH SarabunPSK"/>
        <w:sz w:val="24"/>
        <w:szCs w:val="24"/>
      </w:rPr>
      <w:t xml:space="preserve"> Date: 16/11/25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D58" w14:textId="77777777" w:rsidR="002504BF" w:rsidRDefault="002504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FFB8" w14:textId="77777777" w:rsidR="008773DA" w:rsidRDefault="008773DA" w:rsidP="00AF0AF8">
      <w:pPr>
        <w:spacing w:after="0" w:line="240" w:lineRule="auto"/>
      </w:pPr>
      <w:r>
        <w:separator/>
      </w:r>
    </w:p>
  </w:footnote>
  <w:footnote w:type="continuationSeparator" w:id="0">
    <w:p w14:paraId="158C3DFE" w14:textId="77777777" w:rsidR="008773DA" w:rsidRDefault="008773DA" w:rsidP="00AF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D4F6" w14:textId="77777777" w:rsidR="002504BF" w:rsidRDefault="002504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FA794" w14:textId="77777777" w:rsidR="002504BF" w:rsidRDefault="002504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E1997" w14:textId="77777777" w:rsidR="002504BF" w:rsidRDefault="002504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4DC"/>
    <w:multiLevelType w:val="multilevel"/>
    <w:tmpl w:val="39C826B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FD4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D"/>
    <w:rsid w:val="00167E77"/>
    <w:rsid w:val="002504BF"/>
    <w:rsid w:val="00386AE0"/>
    <w:rsid w:val="003D44CE"/>
    <w:rsid w:val="008773DA"/>
    <w:rsid w:val="0089095D"/>
    <w:rsid w:val="008F71BF"/>
    <w:rsid w:val="009846C7"/>
    <w:rsid w:val="00A26D3C"/>
    <w:rsid w:val="00AD102E"/>
    <w:rsid w:val="00AD4AE6"/>
    <w:rsid w:val="00AF0AF8"/>
    <w:rsid w:val="00B4041E"/>
    <w:rsid w:val="00CB7B6E"/>
    <w:rsid w:val="00D703EC"/>
    <w:rsid w:val="00E155A2"/>
    <w:rsid w:val="00E57233"/>
    <w:rsid w:val="00E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0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5D"/>
    <w:pPr>
      <w:ind w:left="720"/>
      <w:contextualSpacing/>
    </w:pPr>
  </w:style>
  <w:style w:type="paragraph" w:customStyle="1" w:styleId="Default">
    <w:name w:val="Default"/>
    <w:rsid w:val="00386A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ED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F0AF8"/>
  </w:style>
  <w:style w:type="paragraph" w:styleId="a7">
    <w:name w:val="footer"/>
    <w:basedOn w:val="a"/>
    <w:link w:val="a8"/>
    <w:uiPriority w:val="99"/>
    <w:unhideWhenUsed/>
    <w:rsid w:val="00AF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F0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5D"/>
    <w:pPr>
      <w:ind w:left="720"/>
      <w:contextualSpacing/>
    </w:pPr>
  </w:style>
  <w:style w:type="paragraph" w:customStyle="1" w:styleId="Default">
    <w:name w:val="Default"/>
    <w:rsid w:val="00386A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ED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F0AF8"/>
  </w:style>
  <w:style w:type="paragraph" w:styleId="a7">
    <w:name w:val="footer"/>
    <w:basedOn w:val="a"/>
    <w:link w:val="a8"/>
    <w:uiPriority w:val="99"/>
    <w:unhideWhenUsed/>
    <w:rsid w:val="00AF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F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9408-74B8-4F24-9B29-52981392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NAPHA  KHUMLOYFA</dc:creator>
  <cp:lastModifiedBy>SMI</cp:lastModifiedBy>
  <cp:revision>2</cp:revision>
  <dcterms:created xsi:type="dcterms:W3CDTF">2021-02-09T08:27:00Z</dcterms:created>
  <dcterms:modified xsi:type="dcterms:W3CDTF">2021-02-09T08:27:00Z</dcterms:modified>
</cp:coreProperties>
</file>